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63" w:rsidRDefault="00335D63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2.08.2017 г. </w:t>
      </w:r>
      <w:r w:rsidR="005A6CBA" w:rsidRPr="00335D63">
        <w:rPr>
          <w:rFonts w:ascii="Times New Roman" w:hAnsi="Times New Roman" w:cs="Times New Roman"/>
          <w:b/>
          <w:sz w:val="24"/>
          <w:szCs w:val="24"/>
        </w:rPr>
        <w:t>Набор сотрудников ведется во все подразделения</w:t>
      </w:r>
    </w:p>
    <w:p w:rsidR="001E4DDC" w:rsidRDefault="005A6CBA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D63">
        <w:rPr>
          <w:rFonts w:ascii="Times New Roman" w:hAnsi="Times New Roman" w:cs="Times New Roman"/>
          <w:b/>
          <w:sz w:val="24"/>
          <w:szCs w:val="24"/>
        </w:rPr>
        <w:t xml:space="preserve"> О МВД России по </w:t>
      </w:r>
      <w:proofErr w:type="spellStart"/>
      <w:r w:rsidRPr="00335D63">
        <w:rPr>
          <w:rFonts w:ascii="Times New Roman" w:hAnsi="Times New Roman" w:cs="Times New Roman"/>
          <w:b/>
          <w:sz w:val="24"/>
          <w:szCs w:val="24"/>
        </w:rPr>
        <w:t>Безенчукскому</w:t>
      </w:r>
      <w:proofErr w:type="spellEnd"/>
      <w:r w:rsidRPr="00335D63">
        <w:rPr>
          <w:rFonts w:ascii="Times New Roman" w:hAnsi="Times New Roman" w:cs="Times New Roman"/>
          <w:b/>
          <w:sz w:val="24"/>
          <w:szCs w:val="24"/>
        </w:rPr>
        <w:t xml:space="preserve"> району.</w:t>
      </w:r>
    </w:p>
    <w:p w:rsidR="00335D63" w:rsidRPr="00335D63" w:rsidRDefault="00335D63" w:rsidP="00335D6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соответствии с требованиями Федер</w:t>
      </w:r>
      <w:r w:rsidR="0087058B">
        <w:rPr>
          <w:rFonts w:ascii="Times New Roman" w:hAnsi="Times New Roman" w:cs="Times New Roman"/>
          <w:sz w:val="24"/>
          <w:szCs w:val="24"/>
        </w:rPr>
        <w:t xml:space="preserve">ального закона от 30.11.201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70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2- ФЗ «О службе в органах внутренних дел Российской Федерации и внесении  изменений в отдельные законодательные акты Российской Федерации» на службу в полицию имеют право поступать граждане Российской Федерации не моложе 18 лет и не старше 35 лет не зависимо от пола, расы, национальности, происхождения, имущественного и должностного положения,  места жи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я к религии, убеждений, владеющие государственным языком Российской Федерации, имеющие образование не ниже среднего (полного) общего, способные  по своим личным и деловым качествам, физической подготовке и состоянию здоровья выполнять служебные обязанности сотрудника полиции.</w:t>
      </w:r>
      <w:proofErr w:type="gramEnd"/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требования к должностям в органах внутренних дел предусматривают наличие для должностей рядового состава и младшего начальствующего соста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не ниже среднего профессионального, соответствующего  направлению деятельности, для должностей старшего и высшего начальствующего состава- высшего профессионального образования, соответствующего направлению деятельности.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ы и социальные гарантии: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нежное довольствие при поступлении на службу для сотрудников категории младшего начальствующего состава составляет  от 20000 рублей, среднего начальствующего состава- 30000 рублей.</w:t>
      </w:r>
    </w:p>
    <w:p w:rsidR="005A6CBA" w:rsidRDefault="0087058B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ход на пенсию после 20 </w:t>
      </w:r>
      <w:r w:rsidR="005A6CBA">
        <w:rPr>
          <w:rFonts w:ascii="Times New Roman" w:hAnsi="Times New Roman" w:cs="Times New Roman"/>
          <w:sz w:val="24"/>
          <w:szCs w:val="24"/>
        </w:rPr>
        <w:t>лет выслуги.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можность обеспечения жильем после 10 лет выслуги.</w:t>
      </w:r>
    </w:p>
    <w:p w:rsidR="005A6CBA" w:rsidRDefault="005A6CBA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едомственное медицинско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тор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ортное </w:t>
      </w:r>
      <w:r w:rsidR="00F025B6">
        <w:rPr>
          <w:rFonts w:ascii="Times New Roman" w:hAnsi="Times New Roman" w:cs="Times New Roman"/>
          <w:sz w:val="24"/>
          <w:szCs w:val="24"/>
        </w:rPr>
        <w:t xml:space="preserve"> обеспечение.</w:t>
      </w:r>
    </w:p>
    <w:p w:rsidR="00F025B6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считаете себя достойным служить в полиции, обращайтесь в группу по работе с личным состав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по адресу: </w:t>
      </w:r>
      <w:r w:rsidR="009360F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. Безенчук, ул. Рабочая, 32,</w:t>
      </w:r>
      <w:r w:rsidR="00822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8(84676)</w:t>
      </w:r>
      <w:r w:rsidR="009360FE">
        <w:rPr>
          <w:rFonts w:ascii="Times New Roman" w:hAnsi="Times New Roman" w:cs="Times New Roman"/>
          <w:sz w:val="24"/>
          <w:szCs w:val="24"/>
        </w:rPr>
        <w:t xml:space="preserve"> </w:t>
      </w:r>
      <w:r w:rsidR="008224F9">
        <w:rPr>
          <w:rFonts w:ascii="Times New Roman" w:hAnsi="Times New Roman" w:cs="Times New Roman"/>
          <w:sz w:val="24"/>
          <w:szCs w:val="24"/>
        </w:rPr>
        <w:t>2-11-4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3429" w:rsidRDefault="00F025B6" w:rsidP="005A6C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8.2017 г</w:t>
      </w:r>
      <w:r w:rsidR="0087058B">
        <w:rPr>
          <w:rFonts w:ascii="Times New Roman" w:hAnsi="Times New Roman" w:cs="Times New Roman"/>
          <w:sz w:val="24"/>
          <w:szCs w:val="24"/>
        </w:rPr>
        <w:t>ода 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енчук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A03429">
        <w:rPr>
          <w:rFonts w:ascii="Times New Roman" w:hAnsi="Times New Roman" w:cs="Times New Roman"/>
          <w:sz w:val="24"/>
          <w:szCs w:val="24"/>
        </w:rPr>
        <w:t xml:space="preserve"> имеются следующие вакантные должности:</w:t>
      </w:r>
    </w:p>
    <w:p w:rsidR="00A03429" w:rsidRDefault="0087058B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03429"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 w:rsidR="00A03429">
        <w:rPr>
          <w:rFonts w:ascii="Times New Roman" w:hAnsi="Times New Roman" w:cs="Times New Roman"/>
          <w:sz w:val="24"/>
          <w:szCs w:val="24"/>
        </w:rPr>
        <w:t xml:space="preserve"> направления экономической безопасности и противодействия коррупции</w:t>
      </w:r>
    </w:p>
    <w:p w:rsidR="00A03429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уполномоч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а уголовного розыска</w:t>
      </w:r>
    </w:p>
    <w:p w:rsidR="00F025B6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ковый уполномоченный полиции отдела участковых уполномоченных полиции и по делам несовершеннолетних</w:t>
      </w:r>
    </w:p>
    <w:p w:rsidR="00A03429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пект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ульной службы)</w:t>
      </w:r>
      <w:r w:rsidR="00B75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</w:t>
      </w:r>
      <w:r w:rsidR="0087058B">
        <w:rPr>
          <w:rFonts w:ascii="Times New Roman" w:hAnsi="Times New Roman" w:cs="Times New Roman"/>
          <w:sz w:val="24"/>
          <w:szCs w:val="24"/>
        </w:rPr>
        <w:t xml:space="preserve">ппы </w:t>
      </w:r>
      <w:proofErr w:type="spellStart"/>
      <w:r w:rsidR="0087058B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87058B">
        <w:rPr>
          <w:rFonts w:ascii="Times New Roman" w:hAnsi="Times New Roman" w:cs="Times New Roman"/>
          <w:sz w:val="24"/>
          <w:szCs w:val="24"/>
        </w:rPr>
        <w:t>- патрульной</w:t>
      </w:r>
      <w:r w:rsidR="0087058B">
        <w:rPr>
          <w:rFonts w:ascii="Times New Roman" w:hAnsi="Times New Roman" w:cs="Times New Roman"/>
          <w:sz w:val="24"/>
          <w:szCs w:val="24"/>
        </w:rPr>
        <w:tab/>
        <w:t xml:space="preserve"> службы Г</w:t>
      </w:r>
      <w:r>
        <w:rPr>
          <w:rFonts w:ascii="Times New Roman" w:hAnsi="Times New Roman" w:cs="Times New Roman"/>
          <w:sz w:val="24"/>
          <w:szCs w:val="24"/>
        </w:rPr>
        <w:t>ИБДД</w:t>
      </w:r>
    </w:p>
    <w:p w:rsidR="00A03429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цейский отделения охраны и конвоирования подозреваемых и обвиняемых</w:t>
      </w:r>
    </w:p>
    <w:p w:rsidR="00A03429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ник оперативного дежурного дежурной части</w:t>
      </w:r>
    </w:p>
    <w:p w:rsidR="00B75578" w:rsidRDefault="00A03429" w:rsidP="00870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5578">
        <w:rPr>
          <w:rFonts w:ascii="Times New Roman" w:hAnsi="Times New Roman" w:cs="Times New Roman"/>
          <w:sz w:val="24"/>
          <w:szCs w:val="24"/>
        </w:rPr>
        <w:t>заместитель начальника изолятора временного содержания</w:t>
      </w:r>
    </w:p>
    <w:p w:rsidR="00A03429" w:rsidRPr="005A6CBA" w:rsidRDefault="00A03429" w:rsidP="008705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03429" w:rsidRPr="005A6CBA" w:rsidSect="00CC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CBA"/>
    <w:rsid w:val="00267492"/>
    <w:rsid w:val="00335D63"/>
    <w:rsid w:val="005A6CBA"/>
    <w:rsid w:val="008224F9"/>
    <w:rsid w:val="008566A2"/>
    <w:rsid w:val="0087058B"/>
    <w:rsid w:val="009360FE"/>
    <w:rsid w:val="00A03429"/>
    <w:rsid w:val="00B75578"/>
    <w:rsid w:val="00BC76AC"/>
    <w:rsid w:val="00CC7586"/>
    <w:rsid w:val="00EC0C29"/>
    <w:rsid w:val="00F0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EC16-317F-4D5E-9EBD-60A58909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дствие</dc:creator>
  <cp:keywords/>
  <dc:description/>
  <cp:lastModifiedBy>Следствие</cp:lastModifiedBy>
  <cp:revision>9</cp:revision>
  <dcterms:created xsi:type="dcterms:W3CDTF">2017-08-01T11:50:00Z</dcterms:created>
  <dcterms:modified xsi:type="dcterms:W3CDTF">2017-08-02T05:27:00Z</dcterms:modified>
</cp:coreProperties>
</file>